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64C" w:rsidRPr="0009064C" w:rsidRDefault="0009064C" w:rsidP="008039F7">
      <w:pPr>
        <w:pStyle w:val="Heading1"/>
        <w:spacing w:before="0"/>
        <w:rPr>
          <w:rFonts w:eastAsia="Times New Roman"/>
        </w:rPr>
      </w:pPr>
      <w:r>
        <w:rPr>
          <w:rFonts w:eastAsia="Times New Roman"/>
        </w:rPr>
        <w:t>Color</w:t>
      </w:r>
      <w:r w:rsidRPr="0009064C">
        <w:rPr>
          <w:rFonts w:eastAsia="Times New Roman"/>
        </w:rPr>
        <w:t xml:space="preserve"> Contrast Evaluation</w:t>
      </w:r>
    </w:p>
    <w:p w:rsidR="0009064C" w:rsidRPr="0009064C" w:rsidRDefault="0009064C" w:rsidP="0009064C">
      <w:pPr>
        <w:pStyle w:val="Heading2"/>
        <w:rPr>
          <w:rFonts w:eastAsia="Times New Roman"/>
        </w:rPr>
      </w:pPr>
      <w:r>
        <w:rPr>
          <w:rFonts w:eastAsia="Times New Roman"/>
        </w:rPr>
        <w:t>Color</w:t>
      </w:r>
      <w:r w:rsidRPr="0009064C">
        <w:rPr>
          <w:rFonts w:eastAsia="Times New Roman"/>
        </w:rPr>
        <w:t xml:space="preserve"> Contrast Testers</w:t>
      </w:r>
    </w:p>
    <w:p w:rsidR="000F558A" w:rsidRDefault="0009064C" w:rsidP="0009064C">
      <w:r w:rsidRPr="0009064C">
        <w:t>A quick search of the Internet for “</w:t>
      </w:r>
      <w:r>
        <w:t>Color</w:t>
      </w:r>
      <w:r w:rsidRPr="0009064C">
        <w:t xml:space="preserve"> contrast test” should turn up a variety of tools you can use to test contrast. Here, we will mention </w:t>
      </w:r>
      <w:r w:rsidRPr="000F558A">
        <w:rPr>
          <w:b/>
        </w:rPr>
        <w:t xml:space="preserve">Juicy Studio </w:t>
      </w:r>
      <w:proofErr w:type="spellStart"/>
      <w:r w:rsidRPr="000F558A">
        <w:rPr>
          <w:b/>
        </w:rPr>
        <w:t>Colour</w:t>
      </w:r>
      <w:proofErr w:type="spellEnd"/>
      <w:r w:rsidRPr="000F558A">
        <w:rPr>
          <w:b/>
        </w:rPr>
        <w:t xml:space="preserve"> Contrast Ratio </w:t>
      </w:r>
      <w:proofErr w:type="spellStart"/>
      <w:r w:rsidRPr="000F558A">
        <w:rPr>
          <w:b/>
        </w:rPr>
        <w:t>Analyser</w:t>
      </w:r>
      <w:proofErr w:type="spellEnd"/>
      <w:r w:rsidRPr="0009064C">
        <w:t>, but if you prefer another, you can add it to your Toolkit.</w:t>
      </w:r>
      <w:r>
        <w:t xml:space="preserve"> You can find more tools for </w:t>
      </w:r>
      <w:r w:rsidR="0008434F">
        <w:t xml:space="preserve">your tool kit on Section508.gov </w:t>
      </w:r>
      <w:hyperlink r:id="rId9" w:history="1">
        <w:r w:rsidR="0008434F" w:rsidRPr="00F969C9">
          <w:rPr>
            <w:rStyle w:val="Hyperlink"/>
          </w:rPr>
          <w:t>Automated Evaluation Tools</w:t>
        </w:r>
        <w:r w:rsidR="00F969C9" w:rsidRPr="00F969C9">
          <w:rPr>
            <w:rStyle w:val="Hyperlink"/>
          </w:rPr>
          <w:t xml:space="preserve"> </w:t>
        </w:r>
        <w:r w:rsidR="00F969C9" w:rsidRPr="00F969C9">
          <w:rPr>
            <w:rStyle w:val="Hyperlink"/>
            <w:b/>
          </w:rPr>
          <w:t>(Links to an external site)</w:t>
        </w:r>
      </w:hyperlink>
      <w:r w:rsidR="0008434F">
        <w:t>.</w:t>
      </w:r>
    </w:p>
    <w:p w:rsidR="00F73DBE" w:rsidRPr="000F558A" w:rsidRDefault="00F73DBE" w:rsidP="0009064C">
      <w:pPr>
        <w:rPr>
          <w:rFonts w:ascii="Arial" w:hAnsi="Arial" w:cs="Arial"/>
          <w:color w:val="000000"/>
          <w:sz w:val="38"/>
          <w:szCs w:val="38"/>
        </w:rPr>
      </w:pPr>
      <w:r>
        <w:rPr>
          <w:rFonts w:ascii="Arial" w:hAnsi="Arial" w:cs="Arial"/>
          <w:noProof/>
          <w:color w:val="000000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862</wp:posOffset>
                </wp:positionH>
                <wp:positionV relativeFrom="paragraph">
                  <wp:posOffset>41080</wp:posOffset>
                </wp:positionV>
                <wp:extent cx="5767753" cy="263769"/>
                <wp:effectExtent l="0" t="0" r="23495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753" cy="263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DBE" w:rsidRPr="000F558A" w:rsidRDefault="00F73DBE" w:rsidP="00F73DBE">
                            <w:pPr>
                              <w:rPr>
                                <w:i/>
                              </w:rPr>
                            </w:pPr>
                            <w:r w:rsidRPr="000F558A">
                              <w:rPr>
                                <w:b/>
                                <w:bCs/>
                                <w:sz w:val="18"/>
                              </w:rPr>
                              <w:t>Toolkit:</w:t>
                            </w:r>
                            <w:r w:rsidRPr="000F558A">
                              <w:rPr>
                                <w:sz w:val="18"/>
                              </w:rPr>
                              <w:t> </w:t>
                            </w:r>
                            <w:r w:rsidRPr="000F558A">
                              <w:rPr>
                                <w:i/>
                                <w:sz w:val="18"/>
                              </w:rPr>
                              <w:t xml:space="preserve">Bookmark the Juicy Studio </w:t>
                            </w:r>
                            <w:hyperlink r:id="rId10" w:history="1">
                              <w:proofErr w:type="spellStart"/>
                              <w:r w:rsidRPr="000F558A">
                                <w:rPr>
                                  <w:rStyle w:val="Hyperlink"/>
                                  <w:i/>
                                  <w:color w:val="0000BF" w:themeColor="hyperlink" w:themeShade="BF"/>
                                  <w:sz w:val="18"/>
                                </w:rPr>
                                <w:t>Colour</w:t>
                              </w:r>
                              <w:proofErr w:type="spellEnd"/>
                              <w:r w:rsidRPr="000F558A">
                                <w:rPr>
                                  <w:rStyle w:val="Hyperlink"/>
                                  <w:i/>
                                  <w:color w:val="0000BF" w:themeColor="hyperlink" w:themeShade="BF"/>
                                  <w:sz w:val="18"/>
                                </w:rPr>
                                <w:t xml:space="preserve"> Contrast Ratio </w:t>
                              </w:r>
                              <w:proofErr w:type="spellStart"/>
                              <w:r w:rsidRPr="000F558A">
                                <w:rPr>
                                  <w:rStyle w:val="Hyperlink"/>
                                  <w:i/>
                                  <w:color w:val="0000BF" w:themeColor="hyperlink" w:themeShade="BF"/>
                                  <w:sz w:val="18"/>
                                </w:rPr>
                                <w:t>Analyser</w:t>
                              </w:r>
                              <w:proofErr w:type="spellEnd"/>
                              <w:r w:rsidR="00B650EF">
                                <w:rPr>
                                  <w:rStyle w:val="Hyperlink"/>
                                  <w:b/>
                                  <w:bCs/>
                                  <w:i/>
                                  <w:color w:val="0000BF" w:themeColor="hyperlink" w:themeShade="BF"/>
                                  <w:sz w:val="18"/>
                                  <w:bdr w:val="none" w:sz="0" w:space="0" w:color="auto" w:frame="1"/>
                                </w:rPr>
                                <w:t xml:space="preserve"> (Links to an external site</w:t>
                              </w:r>
                              <w:r w:rsidRPr="000F558A">
                                <w:rPr>
                                  <w:rStyle w:val="Hyperlink"/>
                                  <w:b/>
                                  <w:bCs/>
                                  <w:i/>
                                  <w:color w:val="0000BF" w:themeColor="hyperlink" w:themeShade="BF"/>
                                  <w:sz w:val="18"/>
                                  <w:bdr w:val="none" w:sz="0" w:space="0" w:color="auto" w:frame="1"/>
                                </w:rPr>
                                <w:t>)</w:t>
                              </w:r>
                            </w:hyperlink>
                            <w:r w:rsidRPr="000F558A">
                              <w:rPr>
                                <w:i/>
                                <w:sz w:val="18"/>
                              </w:rPr>
                              <w:t> and add it to your Toolkit.</w:t>
                            </w:r>
                          </w:p>
                          <w:p w:rsidR="00F73DBE" w:rsidRDefault="00F73DBE" w:rsidP="00F73D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.45pt;margin-top:3.25pt;width:454.15pt;height:20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" fillcolor="white [3201]" strokecolor="#f79646 [3209]" strokeweight="2pt">
                <v:textbox>
                  <w:txbxContent>
                    <w:p w:rsidR="00F73DBE" w:rsidRPr="000F558A" w:rsidRDefault="00F73DBE" w:rsidP="00F73DBE">
                      <w:pPr>
                        <w:rPr>
                          <w:i/>
                        </w:rPr>
                      </w:pPr>
                      <w:r w:rsidRPr="000F558A">
                        <w:rPr>
                          <w:b/>
                          <w:bCs/>
                          <w:sz w:val="18"/>
                        </w:rPr>
                        <w:t>Toolkit:</w:t>
                      </w:r>
                      <w:r w:rsidRPr="000F558A">
                        <w:rPr>
                          <w:sz w:val="18"/>
                        </w:rPr>
                        <w:t> </w:t>
                      </w:r>
                      <w:r w:rsidRPr="000F558A">
                        <w:rPr>
                          <w:i/>
                          <w:sz w:val="18"/>
                        </w:rPr>
                        <w:t xml:space="preserve">Bookmark the Juicy Studio </w:t>
                      </w:r>
                      <w:hyperlink r:id="rId11" w:history="1">
                        <w:proofErr w:type="spellStart"/>
                        <w:r w:rsidRPr="000F558A">
                          <w:rPr>
                            <w:rStyle w:val="Hyperlink"/>
                            <w:i/>
                            <w:color w:val="0000BF" w:themeColor="hyperlink" w:themeShade="BF"/>
                            <w:sz w:val="18"/>
                          </w:rPr>
                          <w:t>Colour</w:t>
                        </w:r>
                        <w:proofErr w:type="spellEnd"/>
                        <w:r w:rsidRPr="000F558A">
                          <w:rPr>
                            <w:rStyle w:val="Hyperlink"/>
                            <w:i/>
                            <w:color w:val="0000BF" w:themeColor="hyperlink" w:themeShade="BF"/>
                            <w:sz w:val="18"/>
                          </w:rPr>
                          <w:t xml:space="preserve"> Contrast Ratio </w:t>
                        </w:r>
                        <w:proofErr w:type="spellStart"/>
                        <w:r w:rsidRPr="000F558A">
                          <w:rPr>
                            <w:rStyle w:val="Hyperlink"/>
                            <w:i/>
                            <w:color w:val="0000BF" w:themeColor="hyperlink" w:themeShade="BF"/>
                            <w:sz w:val="18"/>
                          </w:rPr>
                          <w:t>Analyser</w:t>
                        </w:r>
                        <w:proofErr w:type="spellEnd"/>
                        <w:r w:rsidR="00B650EF">
                          <w:rPr>
                            <w:rStyle w:val="Hyperlink"/>
                            <w:b/>
                            <w:bCs/>
                            <w:i/>
                            <w:color w:val="0000BF" w:themeColor="hyperlink" w:themeShade="BF"/>
                            <w:sz w:val="18"/>
                            <w:bdr w:val="none" w:sz="0" w:space="0" w:color="auto" w:frame="1"/>
                          </w:rPr>
                          <w:t xml:space="preserve"> (Links to an external site</w:t>
                        </w:r>
                        <w:r w:rsidRPr="000F558A">
                          <w:rPr>
                            <w:rStyle w:val="Hyperlink"/>
                            <w:b/>
                            <w:bCs/>
                            <w:i/>
                            <w:color w:val="0000BF" w:themeColor="hyperlink" w:themeShade="BF"/>
                            <w:sz w:val="18"/>
                            <w:bdr w:val="none" w:sz="0" w:space="0" w:color="auto" w:frame="1"/>
                          </w:rPr>
                          <w:t>)</w:t>
                        </w:r>
                      </w:hyperlink>
                      <w:r w:rsidRPr="000F558A">
                        <w:rPr>
                          <w:i/>
                          <w:sz w:val="18"/>
                        </w:rPr>
                        <w:t> and add it to your Toolkit.</w:t>
                      </w:r>
                    </w:p>
                    <w:p w:rsidR="00F73DBE" w:rsidRDefault="00F73DBE" w:rsidP="00F73DB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9064C" w:rsidRPr="0009064C" w:rsidRDefault="0009064C" w:rsidP="0009064C">
      <w:pPr>
        <w:pStyle w:val="Heading2"/>
        <w:rPr>
          <w:rFonts w:eastAsia="Times New Roman"/>
        </w:rPr>
      </w:pPr>
      <w:r w:rsidRPr="0009064C">
        <w:rPr>
          <w:rFonts w:eastAsia="Times New Roman"/>
        </w:rPr>
        <w:t xml:space="preserve">Why </w:t>
      </w:r>
      <w:r>
        <w:rPr>
          <w:rFonts w:eastAsia="Times New Roman"/>
        </w:rPr>
        <w:t>Color</w:t>
      </w:r>
      <w:r w:rsidRPr="0009064C">
        <w:rPr>
          <w:rFonts w:eastAsia="Times New Roman"/>
        </w:rPr>
        <w:t xml:space="preserve"> Contrast is Important</w:t>
      </w:r>
    </w:p>
    <w:p w:rsidR="00B650EF" w:rsidRDefault="0009064C" w:rsidP="0009064C">
      <w:r w:rsidRPr="0009064C">
        <w:t xml:space="preserve">WCAG 2.0 Guideline 1.4.3 address accessibility issues associated with </w:t>
      </w:r>
      <w:r>
        <w:t>Color</w:t>
      </w:r>
      <w:r w:rsidRPr="0009064C">
        <w:t xml:space="preserve"> contrast. The</w:t>
      </w:r>
      <w:r w:rsidR="00B650EF">
        <w:t xml:space="preserve"> guideline</w:t>
      </w:r>
      <w:r w:rsidRPr="0009064C">
        <w:t xml:space="preserve"> </w:t>
      </w:r>
      <w:r w:rsidR="00B650EF">
        <w:t>is</w:t>
      </w:r>
      <w:r w:rsidRPr="0009064C">
        <w:t xml:space="preserve"> presented below. </w:t>
      </w:r>
    </w:p>
    <w:p w:rsidR="0009064C" w:rsidRPr="0009064C" w:rsidRDefault="00B650EF" w:rsidP="0009064C">
      <w:r>
        <w:rPr>
          <w:b/>
          <w:bCs/>
        </w:rPr>
        <w:t xml:space="preserve">SC </w:t>
      </w:r>
      <w:r w:rsidR="0009064C" w:rsidRPr="0009064C">
        <w:rPr>
          <w:b/>
          <w:bCs/>
        </w:rPr>
        <w:t>1.4.3 Contrast (Minimum)</w:t>
      </w:r>
      <w:r>
        <w:rPr>
          <w:b/>
          <w:bCs/>
        </w:rPr>
        <w:t xml:space="preserve"> (Level AA)</w:t>
      </w:r>
      <w:r w:rsidR="0009064C" w:rsidRPr="0009064C">
        <w:rPr>
          <w:b/>
          <w:bCs/>
        </w:rPr>
        <w:t>:</w:t>
      </w:r>
      <w:r w:rsidR="0009064C" w:rsidRPr="0009064C">
        <w:t> The visual presentation of text and images of text has a </w:t>
      </w:r>
      <w:r w:rsidR="0009064C" w:rsidRPr="0009064C">
        <w:rPr>
          <w:i/>
          <w:iCs/>
        </w:rPr>
        <w:t>contrast ratio of at least 4.5:1</w:t>
      </w:r>
      <w:r>
        <w:t>, except for the following:</w:t>
      </w:r>
    </w:p>
    <w:p w:rsidR="0009064C" w:rsidRPr="0009064C" w:rsidRDefault="0009064C" w:rsidP="0009064C">
      <w:r w:rsidRPr="0009064C">
        <w:rPr>
          <w:b/>
          <w:bCs/>
        </w:rPr>
        <w:t>Large Text: </w:t>
      </w:r>
      <w:r w:rsidRPr="0009064C">
        <w:t>Large-scale text and images of large-scale text have a </w:t>
      </w:r>
      <w:r w:rsidRPr="0009064C">
        <w:rPr>
          <w:i/>
          <w:iCs/>
        </w:rPr>
        <w:t>contrast ratio of at least 3:1;</w:t>
      </w:r>
    </w:p>
    <w:p w:rsidR="0009064C" w:rsidRPr="0009064C" w:rsidRDefault="0009064C" w:rsidP="0009064C">
      <w:r w:rsidRPr="0009064C">
        <w:rPr>
          <w:b/>
          <w:bCs/>
        </w:rPr>
        <w:t>Incidental: </w:t>
      </w:r>
      <w:r w:rsidRPr="0009064C">
        <w:t>Text or images of text that are part of an inactive user interface component, that are pure decoration, that are not visible to anyone, or that are part of a picture that contains significant other visual content, have </w:t>
      </w:r>
      <w:r w:rsidRPr="0009064C">
        <w:rPr>
          <w:i/>
          <w:iCs/>
        </w:rPr>
        <w:t>no contrast requirement.</w:t>
      </w:r>
    </w:p>
    <w:p w:rsidR="0009064C" w:rsidRPr="0009064C" w:rsidRDefault="0009064C" w:rsidP="0009064C">
      <w:r w:rsidRPr="0009064C">
        <w:rPr>
          <w:b/>
          <w:bCs/>
        </w:rPr>
        <w:t>Logotypes: </w:t>
      </w:r>
      <w:r w:rsidRPr="0009064C">
        <w:t>Text that is part of a logo or brand name has </w:t>
      </w:r>
      <w:r w:rsidRPr="0009064C">
        <w:rPr>
          <w:i/>
          <w:iCs/>
        </w:rPr>
        <w:t>no minimum contrast requirement.</w:t>
      </w:r>
    </w:p>
    <w:p w:rsidR="0009064C" w:rsidRPr="0009064C" w:rsidRDefault="0009064C" w:rsidP="0009064C">
      <w:r w:rsidRPr="0009064C">
        <w:t xml:space="preserve">Some accessibility checkers will have </w:t>
      </w:r>
      <w:r>
        <w:t>Color</w:t>
      </w:r>
      <w:r w:rsidRPr="0009064C">
        <w:t xml:space="preserve"> contrast evaluation built into them (e.g., </w:t>
      </w:r>
      <w:proofErr w:type="spellStart"/>
      <w:r w:rsidRPr="0009064C">
        <w:t>AChecker</w:t>
      </w:r>
      <w:proofErr w:type="spellEnd"/>
      <w:r w:rsidRPr="0009064C">
        <w:t>), but others will not.</w:t>
      </w:r>
    </w:p>
    <w:p w:rsidR="0009064C" w:rsidRPr="0009064C" w:rsidRDefault="0009064C" w:rsidP="005B3894">
      <w:pPr>
        <w:spacing w:after="0"/>
      </w:pPr>
      <w:r w:rsidRPr="0009064C">
        <w:rPr>
          <w:b/>
          <w:bCs/>
        </w:rPr>
        <w:t>Technical:</w:t>
      </w:r>
    </w:p>
    <w:p w:rsidR="0030440F" w:rsidRDefault="0030440F" w:rsidP="0009064C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42537CB" wp14:editId="42DA1EDE">
                <wp:simplePos x="0" y="0"/>
                <wp:positionH relativeFrom="column">
                  <wp:posOffset>-21590</wp:posOffset>
                </wp:positionH>
                <wp:positionV relativeFrom="paragraph">
                  <wp:posOffset>1417320</wp:posOffset>
                </wp:positionV>
                <wp:extent cx="5946775" cy="1280160"/>
                <wp:effectExtent l="190500" t="190500" r="187325" b="186690"/>
                <wp:wrapTight wrapText="bothSides">
                  <wp:wrapPolygon edited="0">
                    <wp:start x="0" y="-3214"/>
                    <wp:lineTo x="-692" y="-2571"/>
                    <wp:lineTo x="-692" y="20571"/>
                    <wp:lineTo x="-346" y="23143"/>
                    <wp:lineTo x="0" y="24429"/>
                    <wp:lineTo x="21519" y="24429"/>
                    <wp:lineTo x="21865" y="23143"/>
                    <wp:lineTo x="22211" y="18321"/>
                    <wp:lineTo x="22211" y="2571"/>
                    <wp:lineTo x="21588" y="-2250"/>
                    <wp:lineTo x="21519" y="-3214"/>
                    <wp:lineTo x="0" y="-3214"/>
                  </wp:wrapPolygon>
                </wp:wrapTight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775" cy="1280160"/>
                          <a:chOff x="0" y="0"/>
                          <a:chExt cx="5947258" cy="1280160"/>
                        </a:xfrm>
                      </wpg:grpSpPr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12" t="70191" b="3809"/>
                          <a:stretch/>
                        </pic:blipFill>
                        <pic:spPr bwMode="auto">
                          <a:xfrm>
                            <a:off x="0" y="0"/>
                            <a:ext cx="5947258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/>
                        </pic:spPr>
                      </pic:pic>
                      <wpg:grpSp>
                        <wpg:cNvPr id="8" name="Group 8"/>
                        <wpg:cNvGrpSpPr/>
                        <wpg:grpSpPr>
                          <a:xfrm>
                            <a:off x="2085001" y="241402"/>
                            <a:ext cx="2870082" cy="441275"/>
                            <a:chOff x="-51038" y="0"/>
                            <a:chExt cx="2870082" cy="441275"/>
                          </a:xfrm>
                        </wpg:grpSpPr>
                        <wps:wsp>
                          <wps:cNvPr id="4" name="Rectangle 3"/>
                          <wps:cNvSpPr/>
                          <wps:spPr>
                            <a:xfrm>
                              <a:off x="1989734" y="0"/>
                              <a:ext cx="829310" cy="1524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Box 4"/>
                          <wps:cNvSpPr txBox="1"/>
                          <wps:spPr>
                            <a:xfrm>
                              <a:off x="-51038" y="153620"/>
                              <a:ext cx="1375522" cy="2876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440F" w:rsidRDefault="0030440F" w:rsidP="0030440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Note the color cod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7" name="Straight Arrow Connector 6"/>
                          <wps:cNvCnPr/>
                          <wps:spPr>
                            <a:xfrm flipV="1">
                              <a:off x="1324051" y="73152"/>
                              <a:ext cx="665480" cy="206375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arrow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9" o:spid="_x0000_s1027" style="position:absolute;margin-left:-1.7pt;margin-top:111.6pt;width:468.25pt;height:100.8pt;z-index:-251652096" coordsize="59472,12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width:59472;height:128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V8nzDAAAA3QAAAA8AAABkcnMvZG93bnJldi54bWxET01rwkAQvRf8D8sIvTWbegg1zSoiiIXS&#10;g1rwOmTHbGx2dsmuSfrvuwXB2zze51TryXZioD60jhW8ZjkI4trplhsF36fdyxuIEJE1do5JwS8F&#10;WK9mTxWW2o18oOEYG5FCOJSowMToSylDbchiyJwnTtzF9RZjgn0jdY9jCredXOR5IS22nBoMetoa&#10;qn+ON6tged5dvb+N2/0+fIXGfppNez4o9TyfNu8gIk3xIb67P3Sany8K+P8mnSB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XyfMMAAADdAAAADwAAAAAAAAAAAAAAAACf&#10;AgAAZHJzL2Rvd25yZXYueG1sUEsFBgAAAAAEAAQA9wAAAI8DAAAAAA==&#10;">
                  <v:imagedata r:id="rId13" o:title="" croptop="46000f" cropbottom="2496f" cropleft="16064f"/>
                  <v:shadow on="t" color="black" opacity="45875f" origin="-.5,-.5" offset="0,0"/>
                  <v:path arrowok="t"/>
                </v:shape>
                <v:group id="Group 8" o:spid="_x0000_s1029" style="position:absolute;left:20850;top:2414;width:28700;height:4412" coordorigin="-510" coordsize="28700,4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Rectangle 3" o:spid="_x0000_s1030" style="position:absolute;left:19897;width:8293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DnyMEA&#10;AADaAAAADwAAAGRycy9kb3ducmV2LnhtbESPwWrDMBBE74X8g9hAb7Wc0pbiRDHBkJD6lqT4vFgb&#10;y8RaGUu1nb+PCoUeh5l5w2zy2XZipMG3jhWskhQEce10y42C78v+5ROED8gaO8ek4E4e8u3iaYOZ&#10;dhOfaDyHRkQI+wwVmBD6TEpfG7LoE9cTR+/qBoshyqGResApwm0nX9P0Q1psOS4Y7KkwVN/OP1ZB&#10;ONnuy0zl+6HSZVGVxfVS36RSz8t5twYRaA7/4b/2USt4g98r8Qb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Q58jBAAAA2gAAAA8AAAAAAAAAAAAAAAAAmAIAAGRycy9kb3du&#10;cmV2LnhtbFBLBQYAAAAABAAEAPUAAACGAwAAAAA=&#10;" filled="f" strokecolor="#f79646 [3209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4" o:spid="_x0000_s1031" type="#_x0000_t202" style="position:absolute;left:-510;top:1536;width:13754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qVZcIA&#10;AADaAAAADwAAAGRycy9kb3ducmV2LnhtbESPwWrDMBBE74X+g9hCbrXUxi3GjRJCoBByi+vS69ba&#10;2qbWyliy4/x9FAjkOMzMG2a1mW0nJhp861jDS6JAEFfOtFxrKL8+nzMQPiAb7ByThjN52KwfH1aY&#10;G3fiI01FqEWEsM9RQxNCn0vpq4Ys+sT1xNH7c4PFEOVQSzPgKcJtJ1+VepcWW44LDfa0a6j6L0ar&#10;YTqUSin3fUyRft6ydBr9737UevE0bz9ABJrDPXxr742GJVyvxBsg1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pVlwgAAANoAAAAPAAAAAAAAAAAAAAAAAJgCAABkcnMvZG93&#10;bnJldi54bWxQSwUGAAAAAAQABAD1AAAAhwMAAAAA&#10;" fillcolor="white [3201]" strokecolor="#f79646 [3209]" strokeweight="2pt">
                    <v:textbox style="mso-fit-shape-to-text:t">
                      <w:txbxContent>
                        <w:p w:rsidR="0030440F" w:rsidRDefault="0030440F" w:rsidP="0030440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Note the color code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" o:spid="_x0000_s1032" type="#_x0000_t32" style="position:absolute;left:13240;top:731;width:6655;height:20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2E8cQAAADaAAAADwAAAGRycy9kb3ducmV2LnhtbESPQWvCQBSE74L/YXmCN92kULWpq7RW&#10;S72IpoVeH9nXJDX7Nuyumv77riB4HGbmG2a+7EwjzuR8bVlBOk5AEBdW11wq+PrcjGYgfEDW2Fgm&#10;BX/kYbno9+aYaXvhA53zUIoIYZ+hgiqENpPSFxUZ9GPbEkfvxzqDIUpXSu3wEuGmkQ9JMpEGa44L&#10;Fba0qqg45iej4C3N89/Vcavf127/9Jgmp+/9606p4aB7eQYRqAv38K39oRVM4Xol3gC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/YTxxAAAANoAAAAPAAAAAAAAAAAA&#10;AAAAAKECAABkcnMvZG93bnJldi54bWxQSwUGAAAAAAQABAD5AAAAkgMAAAAA&#10;" strokecolor="#f68c36 [3049]" strokeweight="2.25pt">
                    <v:stroke endarrow="open"/>
                  </v:shape>
                </v:group>
                <w10:wrap type="tight"/>
              </v:group>
            </w:pict>
          </mc:Fallback>
        </mc:AlternateContent>
      </w:r>
      <w:r w:rsidR="00B650EF">
        <w:t xml:space="preserve">There are </w:t>
      </w:r>
      <w:r w:rsidR="0009064C" w:rsidRPr="0009064C">
        <w:t xml:space="preserve">many </w:t>
      </w:r>
      <w:r w:rsidR="0009064C">
        <w:t>Color</w:t>
      </w:r>
      <w:r w:rsidR="0009064C" w:rsidRPr="0009064C">
        <w:t xml:space="preserve"> contrast evaluators from which you may choose to support your contrast testing (see some suggestions </w:t>
      </w:r>
      <w:r w:rsidR="00F969C9">
        <w:t xml:space="preserve">on the Section508.gov website </w:t>
      </w:r>
      <w:hyperlink r:id="rId14" w:history="1">
        <w:r w:rsidR="00F969C9" w:rsidRPr="00F969C9">
          <w:rPr>
            <w:rStyle w:val="Hyperlink"/>
          </w:rPr>
          <w:t xml:space="preserve">Automated Evaluation Tools </w:t>
        </w:r>
        <w:r w:rsidR="00F969C9" w:rsidRPr="00F969C9">
          <w:rPr>
            <w:rStyle w:val="Hyperlink"/>
            <w:b/>
          </w:rPr>
          <w:t>(Links to an external site)</w:t>
        </w:r>
      </w:hyperlink>
      <w:r w:rsidR="0009064C" w:rsidRPr="0009064C">
        <w:t xml:space="preserve">). Using any of these tools requires gathering the </w:t>
      </w:r>
      <w:r w:rsidR="0009064C">
        <w:t>Color</w:t>
      </w:r>
      <w:r w:rsidR="0009064C" w:rsidRPr="0009064C">
        <w:t xml:space="preserve"> codes from the elements being evaluated. There are a variety of ways to find these codes, though the easiest is to use a browser's “Inspect” feature. If you are using Firefox with the Firebug plugin installed, you can inspect the </w:t>
      </w:r>
      <w:r w:rsidR="0009064C">
        <w:t>Color</w:t>
      </w:r>
      <w:r w:rsidR="0009064C" w:rsidRPr="0009064C">
        <w:t xml:space="preserve">s in the right frame, as shown in the figure below. Other browser inspector tools will have a similar presentation, though some users find Firebug easier to read with better spacing and use of </w:t>
      </w:r>
      <w:r w:rsidR="0009064C">
        <w:t>Color</w:t>
      </w:r>
      <w:r w:rsidR="005B3894">
        <w:t>.</w:t>
      </w:r>
    </w:p>
    <w:p w:rsidR="0009064C" w:rsidRPr="0030440F" w:rsidRDefault="0009064C" w:rsidP="0030440F">
      <w:pPr>
        <w:jc w:val="center"/>
        <w:rPr>
          <w:i/>
          <w:sz w:val="18"/>
        </w:rPr>
      </w:pPr>
      <w:r w:rsidRPr="0030440F">
        <w:rPr>
          <w:i/>
          <w:sz w:val="18"/>
        </w:rPr>
        <w:t>Figure: Firebug panel showing the Color codes in the Style pane to the right</w:t>
      </w:r>
    </w:p>
    <w:p w:rsidR="0009064C" w:rsidRPr="0009064C" w:rsidRDefault="0009064C" w:rsidP="0009064C">
      <w:r w:rsidRPr="0009064C">
        <w:lastRenderedPageBreak/>
        <w:t xml:space="preserve">Once you’ve tested a few </w:t>
      </w:r>
      <w:r>
        <w:t>Color</w:t>
      </w:r>
      <w:r w:rsidRPr="0009064C">
        <w:t xml:space="preserve"> combinations you’ll quickly develop a “feel” for good contrast, and be able to quickly scan a page and identify where contrast may not be sufficient. You can test the specific </w:t>
      </w:r>
      <w:r>
        <w:t>Color</w:t>
      </w:r>
      <w:r w:rsidRPr="0009064C">
        <w:t xml:space="preserve">s associated with those elements you’ve identified in a scan. There are tools, however, that will evaluate all the </w:t>
      </w:r>
      <w:r>
        <w:t>Color</w:t>
      </w:r>
      <w:r w:rsidRPr="0009064C">
        <w:t xml:space="preserve">s on a page (e.g., </w:t>
      </w:r>
      <w:proofErr w:type="spellStart"/>
      <w:r w:rsidRPr="0009064C">
        <w:t>AChecker</w:t>
      </w:r>
      <w:proofErr w:type="spellEnd"/>
      <w:r w:rsidRPr="0009064C">
        <w:t>, Juicy Studios Firefox plugin) – this may be preferable if you are reviewing a site that seems to have multiple contrast issues.</w:t>
      </w:r>
    </w:p>
    <w:p w:rsidR="0009064C" w:rsidRPr="0009064C" w:rsidRDefault="0009064C" w:rsidP="0009064C">
      <w:pPr>
        <w:pStyle w:val="Heading2"/>
        <w:rPr>
          <w:rFonts w:eastAsia="Times New Roman"/>
        </w:rPr>
      </w:pPr>
      <w:r w:rsidRPr="0009064C">
        <w:rPr>
          <w:rFonts w:eastAsia="Times New Roman"/>
        </w:rPr>
        <w:t xml:space="preserve">The </w:t>
      </w:r>
      <w:proofErr w:type="spellStart"/>
      <w:r w:rsidR="00F174ED">
        <w:rPr>
          <w:rFonts w:eastAsia="Times New Roman"/>
        </w:rPr>
        <w:t>WebAIM</w:t>
      </w:r>
      <w:proofErr w:type="spellEnd"/>
      <w:r w:rsidR="00F174ED">
        <w:rPr>
          <w:rFonts w:eastAsia="Times New Roman"/>
        </w:rPr>
        <w:t xml:space="preserve"> </w:t>
      </w:r>
      <w:r w:rsidR="00F174ED" w:rsidRPr="0009064C">
        <w:rPr>
          <w:rFonts w:eastAsia="Times New Roman"/>
        </w:rPr>
        <w:t>Make-up</w:t>
      </w:r>
      <w:r w:rsidRPr="0009064C">
        <w:rPr>
          <w:rFonts w:eastAsia="Times New Roman"/>
        </w:rPr>
        <w:t xml:space="preserve"> of a </w:t>
      </w:r>
      <w:r>
        <w:rPr>
          <w:rFonts w:eastAsia="Times New Roman"/>
        </w:rPr>
        <w:t>Color</w:t>
      </w:r>
      <w:r w:rsidRPr="0009064C">
        <w:rPr>
          <w:rFonts w:eastAsia="Times New Roman"/>
        </w:rPr>
        <w:t xml:space="preserve"> Contrast Results Screen</w:t>
      </w:r>
    </w:p>
    <w:p w:rsidR="0009064C" w:rsidRPr="0009064C" w:rsidRDefault="0009064C" w:rsidP="0009064C">
      <w:r w:rsidRPr="0009064C">
        <w:t xml:space="preserve">In the figure below you can see the foreground </w:t>
      </w:r>
      <w:r>
        <w:t>Color</w:t>
      </w:r>
      <w:r w:rsidRPr="0009064C">
        <w:t xml:space="preserve"> (#007</w:t>
      </w:r>
      <w:r w:rsidR="00BC0844">
        <w:t>AC</w:t>
      </w:r>
      <w:r w:rsidRPr="0009064C">
        <w:t xml:space="preserve">6) and background </w:t>
      </w:r>
      <w:r>
        <w:t>Color</w:t>
      </w:r>
      <w:r w:rsidRPr="0009064C">
        <w:t xml:space="preserve"> (#</w:t>
      </w:r>
      <w:r w:rsidR="00BC0844">
        <w:t>FFFFFF</w:t>
      </w:r>
      <w:r w:rsidRPr="0009064C">
        <w:t xml:space="preserve">) codes entered into the respective fields. Below that you will see the compliance status for Normal and Large text, at Level AA and Level AAA. In this case the </w:t>
      </w:r>
      <w:r>
        <w:t>Color</w:t>
      </w:r>
      <w:r w:rsidRPr="0009064C">
        <w:t>s contrast well enough to pass at Level AA (4.57:1), but for smaller text the contrast ratio fails at Level AAA. Sites should aim for Level AA contrast, but if feasible try for Level AAA compliance.</w:t>
      </w:r>
    </w:p>
    <w:p w:rsidR="0009064C" w:rsidRPr="0009064C" w:rsidRDefault="0009064C" w:rsidP="00F174ED">
      <w:pPr>
        <w:spacing w:after="0"/>
      </w:pPr>
      <w:r w:rsidRPr="0009064C">
        <w:t xml:space="preserve">Note the lighten and darken links next to the </w:t>
      </w:r>
      <w:r>
        <w:t>Color</w:t>
      </w:r>
      <w:r w:rsidRPr="0009064C">
        <w:t xml:space="preserve"> input field. You can click these (on the test site) to adjust th</w:t>
      </w:r>
      <w:bookmarkStart w:id="0" w:name="_GoBack"/>
      <w:bookmarkEnd w:id="0"/>
      <w:r w:rsidRPr="0009064C">
        <w:t xml:space="preserve">e </w:t>
      </w:r>
      <w:r>
        <w:t>Color</w:t>
      </w:r>
      <w:r w:rsidRPr="0009064C">
        <w:t xml:space="preserve">s so they will pass, then take the resulting </w:t>
      </w:r>
      <w:r>
        <w:t>Color</w:t>
      </w:r>
      <w:r w:rsidRPr="0009064C">
        <w:t xml:space="preserve"> codes and replace the existing codes to adjust the </w:t>
      </w:r>
      <w:r>
        <w:t>Color</w:t>
      </w:r>
      <w:r w:rsidRPr="0009064C">
        <w:t xml:space="preserve"> on the site being evaluated so it complies.</w:t>
      </w:r>
    </w:p>
    <w:p w:rsidR="0009064C" w:rsidRPr="0009064C" w:rsidRDefault="0009064C" w:rsidP="00F174ED">
      <w:pPr>
        <w:jc w:val="center"/>
      </w:pPr>
      <w:r w:rsidRPr="0009064C">
        <w:rPr>
          <w:b/>
          <w:bCs/>
          <w:noProof/>
        </w:rPr>
        <w:drawing>
          <wp:inline distT="0" distB="0" distL="0" distR="0" wp14:anchorId="69BCF409" wp14:editId="10EAFE4D">
            <wp:extent cx="4545241" cy="3116275"/>
            <wp:effectExtent l="190500" t="190500" r="198755" b="198755"/>
            <wp:docPr id="2" name="Picture 2" descr="The WebAIM Colour Contrast Che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WebAIM Colour Contrast Check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956" cy="31195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9064C">
        <w:rPr>
          <w:b/>
          <w:bCs/>
        </w:rPr>
        <w:br/>
      </w:r>
      <w:r w:rsidRPr="00F174ED">
        <w:rPr>
          <w:bCs/>
          <w:i/>
          <w:sz w:val="18"/>
        </w:rPr>
        <w:t xml:space="preserve">Figure: The </w:t>
      </w:r>
      <w:proofErr w:type="spellStart"/>
      <w:r w:rsidRPr="00F174ED">
        <w:rPr>
          <w:bCs/>
          <w:i/>
          <w:sz w:val="18"/>
        </w:rPr>
        <w:t>WebAIM</w:t>
      </w:r>
      <w:proofErr w:type="spellEnd"/>
      <w:r w:rsidRPr="00F174ED">
        <w:rPr>
          <w:bCs/>
          <w:i/>
          <w:sz w:val="18"/>
        </w:rPr>
        <w:t xml:space="preserve"> Color Contrast Checker</w:t>
      </w:r>
    </w:p>
    <w:p w:rsidR="00B70EFD" w:rsidRDefault="00B70EFD" w:rsidP="0009064C"/>
    <w:sectPr w:rsidR="00B70E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72D" w:rsidRDefault="0026772D" w:rsidP="008039F7">
      <w:pPr>
        <w:spacing w:after="0" w:line="240" w:lineRule="auto"/>
      </w:pPr>
      <w:r>
        <w:separator/>
      </w:r>
    </w:p>
  </w:endnote>
  <w:endnote w:type="continuationSeparator" w:id="0">
    <w:p w:rsidR="0026772D" w:rsidRDefault="0026772D" w:rsidP="00803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72D" w:rsidRDefault="0026772D" w:rsidP="008039F7">
      <w:pPr>
        <w:spacing w:after="0" w:line="240" w:lineRule="auto"/>
      </w:pPr>
      <w:r>
        <w:separator/>
      </w:r>
    </w:p>
  </w:footnote>
  <w:footnote w:type="continuationSeparator" w:id="0">
    <w:p w:rsidR="0026772D" w:rsidRDefault="0026772D" w:rsidP="00803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78E8"/>
    <w:multiLevelType w:val="multilevel"/>
    <w:tmpl w:val="3FEE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C071BF"/>
    <w:multiLevelType w:val="hybridMultilevel"/>
    <w:tmpl w:val="13564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94C30"/>
    <w:multiLevelType w:val="hybridMultilevel"/>
    <w:tmpl w:val="3000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C02A8"/>
    <w:multiLevelType w:val="multilevel"/>
    <w:tmpl w:val="13F26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64C"/>
    <w:rsid w:val="0008434F"/>
    <w:rsid w:val="0009064C"/>
    <w:rsid w:val="000F558A"/>
    <w:rsid w:val="0026772D"/>
    <w:rsid w:val="0030440F"/>
    <w:rsid w:val="005B3894"/>
    <w:rsid w:val="008039F7"/>
    <w:rsid w:val="00AE0A31"/>
    <w:rsid w:val="00B650EF"/>
    <w:rsid w:val="00B70EFD"/>
    <w:rsid w:val="00BC0844"/>
    <w:rsid w:val="00C8344F"/>
    <w:rsid w:val="00F174ED"/>
    <w:rsid w:val="00F73DBE"/>
    <w:rsid w:val="00F9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0E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0E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0E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4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650EF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50EF"/>
    <w:rPr>
      <w:rFonts w:eastAsiaTheme="majorEastAsia" w:cstheme="majorBidi"/>
      <w:b/>
      <w:bCs/>
      <w:color w:val="365F91" w:themeColor="accent1" w:themeShade="BF"/>
      <w:sz w:val="24"/>
      <w:szCs w:val="26"/>
    </w:rPr>
  </w:style>
  <w:style w:type="paragraph" w:styleId="ListParagraph">
    <w:name w:val="List Paragraph"/>
    <w:basedOn w:val="Normal"/>
    <w:uiPriority w:val="34"/>
    <w:qFormat/>
    <w:rsid w:val="000906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558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0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044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9F7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80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9F7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0E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0E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0E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4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650EF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50EF"/>
    <w:rPr>
      <w:rFonts w:eastAsiaTheme="majorEastAsia" w:cstheme="majorBidi"/>
      <w:b/>
      <w:bCs/>
      <w:color w:val="365F91" w:themeColor="accent1" w:themeShade="BF"/>
      <w:sz w:val="24"/>
      <w:szCs w:val="26"/>
    </w:rPr>
  </w:style>
  <w:style w:type="paragraph" w:styleId="ListParagraph">
    <w:name w:val="List Paragraph"/>
    <w:basedOn w:val="Normal"/>
    <w:uiPriority w:val="34"/>
    <w:qFormat/>
    <w:rsid w:val="000906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558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0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044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9F7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80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9F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8260">
          <w:marLeft w:val="0"/>
          <w:marRight w:val="0"/>
          <w:marTop w:val="240"/>
          <w:marBottom w:val="240"/>
          <w:divBdr>
            <w:top w:val="single" w:sz="6" w:space="12" w:color="DDDDDD"/>
            <w:left w:val="single" w:sz="48" w:space="12" w:color="BB99FF"/>
            <w:bottom w:val="single" w:sz="6" w:space="12" w:color="DDDDDD"/>
            <w:right w:val="single" w:sz="6" w:space="12" w:color="DDDDDD"/>
          </w:divBdr>
        </w:div>
        <w:div w:id="445739495">
          <w:marLeft w:val="0"/>
          <w:marRight w:val="0"/>
          <w:marTop w:val="240"/>
          <w:marBottom w:val="240"/>
          <w:divBdr>
            <w:top w:val="single" w:sz="6" w:space="12" w:color="DDDDDD"/>
            <w:left w:val="single" w:sz="48" w:space="12" w:color="33CC33"/>
            <w:bottom w:val="single" w:sz="6" w:space="12" w:color="DDDDDD"/>
            <w:right w:val="single" w:sz="6" w:space="12" w:color="DDDDDD"/>
          </w:divBdr>
        </w:div>
        <w:div w:id="155540770">
          <w:marLeft w:val="0"/>
          <w:marRight w:val="0"/>
          <w:marTop w:val="240"/>
          <w:marBottom w:val="240"/>
          <w:divBdr>
            <w:top w:val="single" w:sz="6" w:space="12" w:color="BBBBBB"/>
            <w:left w:val="single" w:sz="6" w:space="12" w:color="BBBBBB"/>
            <w:bottom w:val="single" w:sz="6" w:space="12" w:color="BBBBBB"/>
            <w:right w:val="single" w:sz="6" w:space="12" w:color="BBBBBB"/>
          </w:divBdr>
        </w:div>
        <w:div w:id="1986542287">
          <w:marLeft w:val="0"/>
          <w:marRight w:val="0"/>
          <w:marTop w:val="240"/>
          <w:marBottom w:val="240"/>
          <w:divBdr>
            <w:top w:val="single" w:sz="6" w:space="12" w:color="BBBBBB"/>
            <w:left w:val="single" w:sz="6" w:space="12" w:color="BBBBBB"/>
            <w:bottom w:val="single" w:sz="6" w:space="12" w:color="BBBBBB"/>
            <w:right w:val="single" w:sz="6" w:space="12" w:color="BBBBBB"/>
          </w:divBdr>
        </w:div>
        <w:div w:id="780489608">
          <w:marLeft w:val="0"/>
          <w:marRight w:val="0"/>
          <w:marTop w:val="240"/>
          <w:marBottom w:val="240"/>
          <w:divBdr>
            <w:top w:val="single" w:sz="6" w:space="12" w:color="DDDDDD"/>
            <w:left w:val="single" w:sz="48" w:space="12" w:color="00BBEE"/>
            <w:bottom w:val="single" w:sz="6" w:space="12" w:color="DDDDDD"/>
            <w:right w:val="single" w:sz="6" w:space="12" w:color="DDDDDD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uicystudio.com/services/luminositycontrastratio.ph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juicystudio.com/services/luminositycontrastratio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ction508.gov/content/automated-evaluation-tools" TargetMode="External"/><Relationship Id="rId14" Type="http://schemas.openxmlformats.org/officeDocument/2006/relationships/hyperlink" Target="https://section508.gov/content/automated-evaluation-too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CE78-7C7A-44FE-A3F0-7A0454C4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Services Administration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SStenger</dc:creator>
  <cp:lastModifiedBy>DavidSStenger</cp:lastModifiedBy>
  <cp:revision>9</cp:revision>
  <dcterms:created xsi:type="dcterms:W3CDTF">2016-09-02T13:20:00Z</dcterms:created>
  <dcterms:modified xsi:type="dcterms:W3CDTF">2016-09-02T17:35:00Z</dcterms:modified>
</cp:coreProperties>
</file>